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8A87" w14:textId="65E6E44A" w:rsidR="00112302" w:rsidRDefault="00112302" w:rsidP="00F55879">
      <w:pPr>
        <w:pStyle w:val="Default"/>
        <w:spacing w:line="276" w:lineRule="auto"/>
        <w:jc w:val="center"/>
        <w:rPr>
          <w:rFonts w:ascii="Century Schoolbook" w:hAnsi="Century Schoolbook"/>
          <w:b/>
          <w:color w:val="1F3864" w:themeColor="accent5" w:themeShade="80"/>
          <w:sz w:val="28"/>
        </w:rPr>
      </w:pPr>
      <w:r w:rsidRPr="00104DFE">
        <w:rPr>
          <w:rFonts w:ascii="Century Schoolbook" w:hAnsi="Century Schoolbook"/>
          <w:b/>
          <w:color w:val="1F3864" w:themeColor="accent5" w:themeShade="80"/>
          <w:sz w:val="32"/>
          <w:szCs w:val="32"/>
        </w:rPr>
        <w:t>IFAS FSP</w:t>
      </w:r>
      <w:r w:rsidR="00F55879">
        <w:rPr>
          <w:rFonts w:ascii="Century Schoolbook" w:hAnsi="Century Schoolbook"/>
          <w:b/>
          <w:color w:val="1F3864" w:themeColor="accent5" w:themeShade="80"/>
          <w:sz w:val="32"/>
          <w:szCs w:val="32"/>
        </w:rPr>
        <w:t xml:space="preserve"> Service Statement</w:t>
      </w:r>
    </w:p>
    <w:p w14:paraId="28064328" w14:textId="77777777" w:rsidR="00B4050C" w:rsidRPr="00F74315" w:rsidRDefault="00B4050C" w:rsidP="00B4050C">
      <w:pPr>
        <w:pStyle w:val="Default"/>
        <w:spacing w:line="276" w:lineRule="auto"/>
        <w:rPr>
          <w:rFonts w:ascii="Century Schoolbook" w:hAnsi="Century Schoolbook"/>
          <w:color w:val="auto"/>
          <w:sz w:val="16"/>
          <w:szCs w:val="16"/>
        </w:rPr>
      </w:pPr>
    </w:p>
    <w:p w14:paraId="0140687C" w14:textId="29A38BF7" w:rsidR="000B4C2E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  <w:sz w:val="22"/>
          <w:szCs w:val="22"/>
        </w:rPr>
      </w:pPr>
      <w:r w:rsidRPr="0087438D">
        <w:rPr>
          <w:rFonts w:ascii="Century Schoolbook" w:hAnsi="Century Schoolbook"/>
          <w:color w:val="auto"/>
          <w:sz w:val="22"/>
          <w:szCs w:val="22"/>
        </w:rPr>
        <w:t>Principal Investigators are responsible for ensuring the applicable approvals</w:t>
      </w:r>
      <w:r w:rsidR="002970C1">
        <w:rPr>
          <w:rFonts w:ascii="Century Schoolbook" w:hAnsi="Century Schoolbook"/>
          <w:color w:val="auto"/>
          <w:sz w:val="22"/>
          <w:szCs w:val="22"/>
        </w:rPr>
        <w:t xml:space="preserve"> </w:t>
      </w:r>
      <w:r w:rsidRPr="0087438D">
        <w:rPr>
          <w:rFonts w:ascii="Century Schoolbook" w:hAnsi="Century Schoolbook"/>
          <w:color w:val="auto"/>
          <w:sz w:val="22"/>
          <w:szCs w:val="22"/>
        </w:rPr>
        <w:t>are obtained prior to providing services.</w:t>
      </w:r>
      <w:r w:rsidRPr="007069BF">
        <w:rPr>
          <w:rFonts w:ascii="Century Schoolbook" w:hAnsi="Century Schoolbook"/>
          <w:color w:val="auto"/>
          <w:sz w:val="22"/>
          <w:szCs w:val="22"/>
        </w:rPr>
        <w:t xml:space="preserve"> Please complete this form</w:t>
      </w:r>
      <w:r w:rsidR="00FF79E0">
        <w:rPr>
          <w:rFonts w:ascii="Century Schoolbook" w:hAnsi="Century Schoolbook"/>
          <w:color w:val="auto"/>
          <w:sz w:val="22"/>
          <w:szCs w:val="22"/>
        </w:rPr>
        <w:t xml:space="preserve"> and mail, </w:t>
      </w:r>
      <w:r w:rsidR="000B4C2E">
        <w:rPr>
          <w:rFonts w:ascii="Century Schoolbook" w:hAnsi="Century Schoolbook"/>
          <w:color w:val="auto"/>
          <w:sz w:val="22"/>
          <w:szCs w:val="22"/>
        </w:rPr>
        <w:t>along with check</w:t>
      </w:r>
      <w:r w:rsidR="000F52E7">
        <w:rPr>
          <w:rFonts w:ascii="Century Schoolbook" w:hAnsi="Century Schoolbook"/>
          <w:color w:val="auto"/>
          <w:sz w:val="22"/>
          <w:szCs w:val="22"/>
        </w:rPr>
        <w:t xml:space="preserve">, </w:t>
      </w:r>
      <w:r w:rsidR="000B4C2E">
        <w:rPr>
          <w:rFonts w:ascii="Century Schoolbook" w:hAnsi="Century Schoolbook"/>
          <w:color w:val="auto"/>
          <w:sz w:val="22"/>
          <w:szCs w:val="22"/>
        </w:rPr>
        <w:t>to C&amp;G for deposit</w:t>
      </w:r>
      <w:r w:rsidR="00A00FB2">
        <w:rPr>
          <w:rFonts w:ascii="Century Schoolbook" w:hAnsi="Century Schoolbook"/>
          <w:color w:val="auto"/>
          <w:sz w:val="22"/>
          <w:szCs w:val="22"/>
        </w:rPr>
        <w:t>.</w:t>
      </w:r>
    </w:p>
    <w:p w14:paraId="73140E3F" w14:textId="77777777" w:rsidR="000B4C2E" w:rsidRDefault="000B4C2E" w:rsidP="00A00FB2">
      <w:pPr>
        <w:pStyle w:val="Default"/>
        <w:spacing w:line="276" w:lineRule="auto"/>
        <w:jc w:val="center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>University of Florida</w:t>
      </w:r>
    </w:p>
    <w:p w14:paraId="4B6C2982" w14:textId="49F42DCD" w:rsidR="000B4C2E" w:rsidRDefault="000B4C2E" w:rsidP="00A00FB2">
      <w:pPr>
        <w:pStyle w:val="Default"/>
        <w:spacing w:line="276" w:lineRule="auto"/>
        <w:jc w:val="center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>Contracts &amp; Grants</w:t>
      </w:r>
    </w:p>
    <w:p w14:paraId="5D2ECFC1" w14:textId="53BF9C9D" w:rsidR="002A408A" w:rsidRDefault="00D17201" w:rsidP="00A00FB2">
      <w:pPr>
        <w:pStyle w:val="Default"/>
        <w:spacing w:line="276" w:lineRule="auto"/>
        <w:jc w:val="center"/>
        <w:rPr>
          <w:rFonts w:ascii="Century Schoolbook" w:hAnsi="Century Schoolbook"/>
          <w:color w:val="auto"/>
          <w:sz w:val="22"/>
          <w:szCs w:val="22"/>
        </w:rPr>
      </w:pPr>
      <w:r>
        <w:rPr>
          <w:rFonts w:ascii="Century Schoolbook" w:hAnsi="Century Schoolbook"/>
          <w:color w:val="auto"/>
          <w:sz w:val="22"/>
          <w:szCs w:val="22"/>
        </w:rPr>
        <w:t xml:space="preserve">PO Box </w:t>
      </w:r>
      <w:r w:rsidR="00503C67">
        <w:rPr>
          <w:rFonts w:ascii="Century Schoolbook" w:hAnsi="Century Schoolbook"/>
          <w:color w:val="auto"/>
          <w:sz w:val="22"/>
          <w:szCs w:val="22"/>
        </w:rPr>
        <w:t>931297</w:t>
      </w:r>
    </w:p>
    <w:p w14:paraId="78B30583" w14:textId="3F3FF098" w:rsidR="00503C67" w:rsidRPr="008A2143" w:rsidRDefault="00503C67" w:rsidP="00A00FB2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Atlanta, GA 31193-1297</w:t>
      </w:r>
    </w:p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2A408A" w14:paraId="613C9EB7" w14:textId="77777777" w:rsidTr="00EE59C4">
        <w:trPr>
          <w:trHeight w:val="413"/>
        </w:trPr>
        <w:tc>
          <w:tcPr>
            <w:tcW w:w="3325" w:type="dxa"/>
            <w:shd w:val="clear" w:color="auto" w:fill="D9E2F3" w:themeFill="accent5" w:themeFillTint="33"/>
          </w:tcPr>
          <w:p w14:paraId="2B05593F" w14:textId="197B28CB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PI Name (Last, First)</w:t>
            </w:r>
          </w:p>
        </w:tc>
        <w:tc>
          <w:tcPr>
            <w:tcW w:w="7470" w:type="dxa"/>
          </w:tcPr>
          <w:p w14:paraId="073D99A9" w14:textId="77777777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</w:p>
        </w:tc>
      </w:tr>
      <w:tr w:rsidR="002A408A" w14:paraId="004366BD" w14:textId="77777777" w:rsidTr="00EE59C4">
        <w:trPr>
          <w:trHeight w:val="377"/>
        </w:trPr>
        <w:tc>
          <w:tcPr>
            <w:tcW w:w="3325" w:type="dxa"/>
            <w:shd w:val="clear" w:color="auto" w:fill="D9E2F3" w:themeFill="accent5" w:themeFillTint="33"/>
          </w:tcPr>
          <w:p w14:paraId="6DA1C6C4" w14:textId="4BF15B75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PI Unit</w:t>
            </w:r>
          </w:p>
        </w:tc>
        <w:tc>
          <w:tcPr>
            <w:tcW w:w="7470" w:type="dxa"/>
          </w:tcPr>
          <w:p w14:paraId="725349CE" w14:textId="77777777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</w:p>
        </w:tc>
      </w:tr>
      <w:tr w:rsidR="005C3223" w14:paraId="373477FA" w14:textId="77777777" w:rsidTr="00EE59C4">
        <w:trPr>
          <w:trHeight w:val="377"/>
        </w:trPr>
        <w:tc>
          <w:tcPr>
            <w:tcW w:w="3325" w:type="dxa"/>
            <w:shd w:val="clear" w:color="auto" w:fill="D9E2F3" w:themeFill="accent5" w:themeFillTint="33"/>
          </w:tcPr>
          <w:p w14:paraId="423579E5" w14:textId="0ABCD6E2" w:rsidR="005C3223" w:rsidRPr="008A462F" w:rsidRDefault="00EE59C4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UFIRST Proposal/Award</w:t>
            </w:r>
            <w:r w:rsidR="004E7CA8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/Mod</w:t>
            </w:r>
            <w:r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#</w:t>
            </w:r>
          </w:p>
        </w:tc>
        <w:tc>
          <w:tcPr>
            <w:tcW w:w="7470" w:type="dxa"/>
          </w:tcPr>
          <w:p w14:paraId="189214CB" w14:textId="77777777" w:rsidR="005C3223" w:rsidRPr="008A462F" w:rsidRDefault="005C3223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</w:p>
        </w:tc>
      </w:tr>
    </w:tbl>
    <w:p w14:paraId="7899FEF9" w14:textId="5011FD4A" w:rsidR="00B4050C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2A408A" w14:paraId="46F6167F" w14:textId="77777777" w:rsidTr="000012D4">
        <w:trPr>
          <w:trHeight w:val="2006"/>
        </w:trPr>
        <w:tc>
          <w:tcPr>
            <w:tcW w:w="4315" w:type="dxa"/>
            <w:shd w:val="clear" w:color="auto" w:fill="D9E2F3" w:themeFill="accent5" w:themeFillTint="33"/>
            <w:vAlign w:val="center"/>
          </w:tcPr>
          <w:p w14:paraId="36BBDC80" w14:textId="6E4F25A3" w:rsidR="002A408A" w:rsidRPr="008A462F" w:rsidRDefault="002A408A" w:rsidP="002A408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Description of Service</w:t>
            </w:r>
          </w:p>
          <w:p w14:paraId="2396BEC7" w14:textId="6D63CAB5" w:rsidR="002A408A" w:rsidRPr="008A462F" w:rsidRDefault="002A408A" w:rsidP="002A408A">
            <w:pPr>
              <w:pStyle w:val="Default"/>
              <w:spacing w:line="276" w:lineRule="auto"/>
              <w:rPr>
                <w:rFonts w:ascii="Century Schoolbook" w:hAnsi="Century Schoolbook"/>
                <w:i/>
                <w:color w:val="auto"/>
                <w:sz w:val="20"/>
                <w:szCs w:val="20"/>
              </w:rPr>
            </w:pPr>
          </w:p>
        </w:tc>
        <w:tc>
          <w:tcPr>
            <w:tcW w:w="6475" w:type="dxa"/>
          </w:tcPr>
          <w:p w14:paraId="69218B9E" w14:textId="77777777" w:rsidR="002A408A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</w:rPr>
            </w:pPr>
          </w:p>
        </w:tc>
      </w:tr>
    </w:tbl>
    <w:p w14:paraId="59708F7C" w14:textId="77777777" w:rsidR="00B4050C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A408A" w14:paraId="520CB4FE" w14:textId="77777777" w:rsidTr="000012D4">
        <w:tc>
          <w:tcPr>
            <w:tcW w:w="10790" w:type="dxa"/>
            <w:shd w:val="clear" w:color="auto" w:fill="D9E2F3" w:themeFill="accent5" w:themeFillTint="33"/>
          </w:tcPr>
          <w:p w14:paraId="6171490F" w14:textId="50C3FCD3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Certification</w:t>
            </w:r>
          </w:p>
        </w:tc>
      </w:tr>
      <w:tr w:rsidR="002A408A" w14:paraId="2326CBD9" w14:textId="77777777" w:rsidTr="000012D4">
        <w:tc>
          <w:tcPr>
            <w:tcW w:w="10790" w:type="dxa"/>
          </w:tcPr>
          <w:p w14:paraId="5871B7F1" w14:textId="7170FDAE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I acknowledge </w:t>
            </w:r>
            <w:r w:rsidR="004259AE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that the attached payment is for services </w:t>
            </w:r>
            <w:r w:rsidR="0039191C">
              <w:rPr>
                <w:rFonts w:ascii="Century Schoolbook" w:hAnsi="Century Schoolbook"/>
                <w:color w:val="auto"/>
                <w:sz w:val="22"/>
                <w:szCs w:val="22"/>
              </w:rPr>
              <w:t>I have provided</w:t>
            </w:r>
            <w:r w:rsidR="009A57A5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to the customer and are not </w:t>
            </w:r>
            <w:r w:rsidR="001F227B">
              <w:rPr>
                <w:rFonts w:ascii="Century Schoolbook" w:hAnsi="Century Schoolbook"/>
                <w:color w:val="auto"/>
                <w:sz w:val="22"/>
                <w:szCs w:val="22"/>
              </w:rPr>
              <w:t>part of</w:t>
            </w:r>
            <w:r w:rsidR="004A00BD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a sponsored research project. </w:t>
            </w:r>
          </w:p>
          <w:p w14:paraId="3279CF65" w14:textId="77777777" w:rsidR="002A408A" w:rsidRPr="008A462F" w:rsidRDefault="002A408A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</w:p>
          <w:p w14:paraId="2C4B19D4" w14:textId="6B6ACCF1" w:rsidR="0029216D" w:rsidRPr="008A462F" w:rsidRDefault="0029216D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14:paraId="17E5F73A" w14:textId="7B453AA6" w:rsidR="002A408A" w:rsidRPr="008A462F" w:rsidRDefault="0029216D" w:rsidP="00AF291A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38E0D" wp14:editId="776EA89C">
                      <wp:simplePos x="0" y="0"/>
                      <wp:positionH relativeFrom="column">
                        <wp:posOffset>3090546</wp:posOffset>
                      </wp:positionH>
                      <wp:positionV relativeFrom="paragraph">
                        <wp:posOffset>147501</wp:posOffset>
                      </wp:positionV>
                      <wp:extent cx="360852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852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278D0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35pt,11.6pt" to="527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4C88475E" w14:textId="3AC0B9EC" w:rsidR="002A408A" w:rsidRPr="008A462F" w:rsidRDefault="0029216D" w:rsidP="00AF291A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Principal Investigator’s Signature</w:t>
            </w:r>
          </w:p>
        </w:tc>
      </w:tr>
    </w:tbl>
    <w:p w14:paraId="22F83D9D" w14:textId="77777777" w:rsidR="00B4050C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p w14:paraId="18CD1C9D" w14:textId="16595E49" w:rsidR="00B4050C" w:rsidRPr="00104DFE" w:rsidRDefault="0029216D" w:rsidP="00AF291A">
      <w:pPr>
        <w:pStyle w:val="Default"/>
        <w:spacing w:line="276" w:lineRule="auto"/>
        <w:rPr>
          <w:rFonts w:ascii="Century Schoolbook" w:hAnsi="Century Schoolbook"/>
          <w:color w:val="auto"/>
          <w:sz w:val="32"/>
          <w:szCs w:val="32"/>
        </w:rPr>
      </w:pPr>
      <w:r w:rsidRPr="00104DFE">
        <w:rPr>
          <w:rFonts w:ascii="Century Schoolbook" w:hAnsi="Century Schoolbook"/>
          <w:b/>
          <w:color w:val="1F3864" w:themeColor="accent5" w:themeShade="80"/>
          <w:sz w:val="32"/>
          <w:szCs w:val="32"/>
        </w:rPr>
        <w:t>Sponsor Information</w:t>
      </w:r>
    </w:p>
    <w:p w14:paraId="23011CBD" w14:textId="77777777" w:rsidR="00B4050C" w:rsidRPr="00F74315" w:rsidRDefault="00B4050C" w:rsidP="00AF291A">
      <w:pPr>
        <w:pStyle w:val="Default"/>
        <w:spacing w:line="276" w:lineRule="auto"/>
        <w:rPr>
          <w:rFonts w:ascii="Century Schoolbook" w:hAnsi="Century Schoolbook"/>
          <w:color w:val="auto"/>
          <w:sz w:val="16"/>
          <w:szCs w:val="16"/>
        </w:rPr>
      </w:pPr>
    </w:p>
    <w:tbl>
      <w:tblPr>
        <w:tblStyle w:val="TableGridLight"/>
        <w:tblW w:w="10869" w:type="dxa"/>
        <w:tblLook w:val="04A0" w:firstRow="1" w:lastRow="0" w:firstColumn="1" w:lastColumn="0" w:noHBand="0" w:noVBand="1"/>
      </w:tblPr>
      <w:tblGrid>
        <w:gridCol w:w="3055"/>
        <w:gridCol w:w="7814"/>
      </w:tblGrid>
      <w:tr w:rsidR="001F4CD8" w14:paraId="70C7BB05" w14:textId="77777777" w:rsidTr="00734E15">
        <w:trPr>
          <w:trHeight w:val="413"/>
        </w:trPr>
        <w:tc>
          <w:tcPr>
            <w:tcW w:w="3055" w:type="dxa"/>
            <w:shd w:val="clear" w:color="auto" w:fill="D9E2F3" w:themeFill="accent5" w:themeFillTint="33"/>
            <w:vAlign w:val="center"/>
          </w:tcPr>
          <w:p w14:paraId="2EDB137B" w14:textId="2D10F3AC" w:rsidR="001F4CD8" w:rsidRPr="008A462F" w:rsidRDefault="001F4CD8" w:rsidP="0029216D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  <w:sz w:val="22"/>
                <w:szCs w:val="22"/>
              </w:rPr>
            </w:pPr>
            <w:r w:rsidRPr="008A462F"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Sponsor Name</w:t>
            </w:r>
          </w:p>
        </w:tc>
        <w:tc>
          <w:tcPr>
            <w:tcW w:w="7814" w:type="dxa"/>
            <w:vAlign w:val="center"/>
          </w:tcPr>
          <w:p w14:paraId="332014B9" w14:textId="1C1D65E7" w:rsidR="001F4CD8" w:rsidRDefault="001F4CD8" w:rsidP="0029216D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</w:rPr>
            </w:pPr>
          </w:p>
        </w:tc>
      </w:tr>
      <w:tr w:rsidR="001F4CD8" w14:paraId="73860FA3" w14:textId="77777777" w:rsidTr="00734E15">
        <w:trPr>
          <w:trHeight w:val="530"/>
        </w:trPr>
        <w:tc>
          <w:tcPr>
            <w:tcW w:w="3055" w:type="dxa"/>
            <w:shd w:val="clear" w:color="auto" w:fill="D9E2F3" w:themeFill="accent5" w:themeFillTint="33"/>
            <w:vAlign w:val="center"/>
          </w:tcPr>
          <w:p w14:paraId="4C1B0FA4" w14:textId="7C15107A" w:rsidR="001F4CD8" w:rsidRPr="008A462F" w:rsidRDefault="001F227B" w:rsidP="0029216D">
            <w:pPr>
              <w:pStyle w:val="Default"/>
              <w:spacing w:line="276" w:lineRule="auto"/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</w:pPr>
            <w:r>
              <w:rPr>
                <w:rFonts w:ascii="Century Schoolbook" w:hAnsi="Century Schoolbook"/>
                <w:b/>
                <w:color w:val="auto"/>
                <w:sz w:val="22"/>
                <w:szCs w:val="22"/>
              </w:rPr>
              <w:t>Check Number</w:t>
            </w:r>
          </w:p>
        </w:tc>
        <w:tc>
          <w:tcPr>
            <w:tcW w:w="7814" w:type="dxa"/>
            <w:vAlign w:val="center"/>
          </w:tcPr>
          <w:p w14:paraId="277CA300" w14:textId="0E24883E" w:rsidR="001F4CD8" w:rsidRDefault="001F4CD8" w:rsidP="0029216D">
            <w:pPr>
              <w:pStyle w:val="Default"/>
              <w:spacing w:line="276" w:lineRule="auto"/>
              <w:rPr>
                <w:rFonts w:ascii="Century Schoolbook" w:hAnsi="Century Schoolbook"/>
                <w:color w:val="auto"/>
              </w:rPr>
            </w:pPr>
          </w:p>
        </w:tc>
      </w:tr>
    </w:tbl>
    <w:p w14:paraId="2A019975" w14:textId="27DF430A" w:rsidR="001F4CD8" w:rsidRDefault="001F4CD8" w:rsidP="0029216D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p w14:paraId="6388E294" w14:textId="6457767B" w:rsidR="001F4CD8" w:rsidRDefault="001F4CD8" w:rsidP="0029216D">
      <w:pPr>
        <w:pStyle w:val="Default"/>
        <w:spacing w:line="276" w:lineRule="auto"/>
        <w:rPr>
          <w:rFonts w:ascii="Century Schoolbook" w:hAnsi="Century Schoolbook"/>
          <w:color w:val="auto"/>
        </w:rPr>
      </w:pPr>
    </w:p>
    <w:p w14:paraId="0A693FA1" w14:textId="4C9BCA10" w:rsidR="002970C1" w:rsidRDefault="002970C1" w:rsidP="002970C1">
      <w:pPr>
        <w:tabs>
          <w:tab w:val="left" w:pos="4500"/>
        </w:tabs>
      </w:pPr>
      <w:r>
        <w:tab/>
      </w:r>
    </w:p>
    <w:p w14:paraId="0FA39764" w14:textId="11F38710" w:rsidR="001015FB" w:rsidRPr="001015FB" w:rsidRDefault="001015FB" w:rsidP="001015FB"/>
    <w:p w14:paraId="469118F9" w14:textId="4777F015" w:rsidR="001015FB" w:rsidRPr="001015FB" w:rsidRDefault="001015FB" w:rsidP="001015FB"/>
    <w:p w14:paraId="5F42377C" w14:textId="0A57726E" w:rsidR="001015FB" w:rsidRPr="001015FB" w:rsidRDefault="001015FB" w:rsidP="001015FB"/>
    <w:p w14:paraId="57CDAC64" w14:textId="77777777" w:rsidR="001015FB" w:rsidRPr="001015FB" w:rsidRDefault="001015FB" w:rsidP="001015FB">
      <w:pPr>
        <w:jc w:val="center"/>
      </w:pPr>
    </w:p>
    <w:sectPr w:rsidR="001015FB" w:rsidRPr="001015FB" w:rsidSect="00B40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B0F8" w14:textId="77777777" w:rsidR="00F416F2" w:rsidRDefault="00F416F2" w:rsidP="001351F7">
      <w:pPr>
        <w:spacing w:after="0" w:line="240" w:lineRule="auto"/>
      </w:pPr>
      <w:r>
        <w:separator/>
      </w:r>
    </w:p>
  </w:endnote>
  <w:endnote w:type="continuationSeparator" w:id="0">
    <w:p w14:paraId="5C5210DE" w14:textId="77777777" w:rsidR="00F416F2" w:rsidRDefault="00F416F2" w:rsidP="0013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B55" w14:textId="77777777" w:rsidR="001015FB" w:rsidRDefault="00101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1994" w14:textId="40BBABC8" w:rsidR="001351F7" w:rsidRPr="00AF291A" w:rsidRDefault="001351F7">
    <w:pPr>
      <w:pStyle w:val="Footer"/>
      <w:rPr>
        <w:rFonts w:ascii="Century Schoolbook" w:hAnsi="Century Schoolbook"/>
        <w:i/>
        <w:sz w:val="20"/>
      </w:rPr>
    </w:pPr>
    <w:r w:rsidRPr="001351F7">
      <w:rPr>
        <w:rFonts w:ascii="Century Schoolbook" w:hAnsi="Century Schoolbook"/>
        <w:i/>
        <w:sz w:val="20"/>
      </w:rPr>
      <w:t xml:space="preserve">Issued April 2011, revised </w:t>
    </w:r>
    <w:r w:rsidR="00693496">
      <w:rPr>
        <w:rFonts w:ascii="Century Schoolbook" w:hAnsi="Century Schoolbook"/>
        <w:i/>
        <w:sz w:val="20"/>
      </w:rPr>
      <w:t>February</w:t>
    </w:r>
    <w:r w:rsidRPr="001351F7">
      <w:rPr>
        <w:rFonts w:ascii="Century Schoolbook" w:hAnsi="Century Schoolbook"/>
        <w:i/>
        <w:sz w:val="20"/>
      </w:rPr>
      <w:t xml:space="preserve"> 2016</w:t>
    </w:r>
    <w:r w:rsidR="00DE1219">
      <w:rPr>
        <w:rFonts w:ascii="Century Schoolbook" w:hAnsi="Century Schoolbook"/>
        <w:i/>
        <w:sz w:val="20"/>
      </w:rPr>
      <w:t xml:space="preserve">, </w:t>
    </w:r>
    <w:r w:rsidR="00F91283">
      <w:rPr>
        <w:rFonts w:ascii="Century Schoolbook" w:hAnsi="Century Schoolbook"/>
        <w:i/>
        <w:sz w:val="20"/>
      </w:rPr>
      <w:t>June</w:t>
    </w:r>
    <w:r w:rsidR="00DE1219">
      <w:rPr>
        <w:rFonts w:ascii="Century Schoolbook" w:hAnsi="Century Schoolbook"/>
        <w:i/>
        <w:sz w:val="20"/>
      </w:rPr>
      <w:t xml:space="preserve"> 2019</w:t>
    </w:r>
    <w:r w:rsidR="002970C1">
      <w:rPr>
        <w:rFonts w:ascii="Century Schoolbook" w:hAnsi="Century Schoolbook"/>
        <w:i/>
        <w:sz w:val="20"/>
      </w:rPr>
      <w:t xml:space="preserve">, </w:t>
    </w:r>
    <w:r w:rsidR="001015FB">
      <w:rPr>
        <w:rFonts w:ascii="Century Schoolbook" w:hAnsi="Century Schoolbook"/>
        <w:i/>
        <w:sz w:val="20"/>
      </w:rPr>
      <w:t>April</w:t>
    </w:r>
    <w:r w:rsidR="002970C1">
      <w:rPr>
        <w:rFonts w:ascii="Century Schoolbook" w:hAnsi="Century Schoolbook"/>
        <w:i/>
        <w:sz w:val="20"/>
      </w:rPr>
      <w:t xml:space="preserve"> 2023</w:t>
    </w:r>
    <w:r w:rsidR="00997F94">
      <w:rPr>
        <w:rFonts w:ascii="Century Schoolbook" w:hAnsi="Century Schoolbook"/>
        <w:i/>
        <w:sz w:val="20"/>
      </w:rPr>
      <w:t>, Augus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57B2" w14:textId="77777777" w:rsidR="001015FB" w:rsidRDefault="0010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8791" w14:textId="77777777" w:rsidR="00F416F2" w:rsidRDefault="00F416F2" w:rsidP="001351F7">
      <w:pPr>
        <w:spacing w:after="0" w:line="240" w:lineRule="auto"/>
      </w:pPr>
      <w:r>
        <w:separator/>
      </w:r>
    </w:p>
  </w:footnote>
  <w:footnote w:type="continuationSeparator" w:id="0">
    <w:p w14:paraId="48FD569B" w14:textId="77777777" w:rsidR="00F416F2" w:rsidRDefault="00F416F2" w:rsidP="0013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5C26" w14:textId="77777777" w:rsidR="001015FB" w:rsidRDefault="00101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7B7D" w14:textId="77777777" w:rsidR="001015FB" w:rsidRDefault="001015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489B" w14:textId="77777777" w:rsidR="001015FB" w:rsidRDefault="00101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1285C"/>
    <w:multiLevelType w:val="hybridMultilevel"/>
    <w:tmpl w:val="2918F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CA6F76"/>
    <w:multiLevelType w:val="hybridMultilevel"/>
    <w:tmpl w:val="B1BE3E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812F0"/>
    <w:multiLevelType w:val="hybridMultilevel"/>
    <w:tmpl w:val="B6822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A075B"/>
    <w:multiLevelType w:val="hybridMultilevel"/>
    <w:tmpl w:val="D612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7B23"/>
    <w:multiLevelType w:val="hybridMultilevel"/>
    <w:tmpl w:val="9DB840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9751C"/>
    <w:multiLevelType w:val="hybridMultilevel"/>
    <w:tmpl w:val="ECFC1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7B00"/>
    <w:multiLevelType w:val="hybridMultilevel"/>
    <w:tmpl w:val="0A3ACB10"/>
    <w:lvl w:ilvl="0" w:tplc="92FC76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327"/>
    <w:multiLevelType w:val="hybridMultilevel"/>
    <w:tmpl w:val="E61A0BBC"/>
    <w:lvl w:ilvl="0" w:tplc="14AEBE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217640"/>
    <w:multiLevelType w:val="hybridMultilevel"/>
    <w:tmpl w:val="8A22A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1941E3"/>
    <w:multiLevelType w:val="hybridMultilevel"/>
    <w:tmpl w:val="EC40F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05877"/>
    <w:multiLevelType w:val="hybridMultilevel"/>
    <w:tmpl w:val="FF70F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D7DDF"/>
    <w:multiLevelType w:val="hybridMultilevel"/>
    <w:tmpl w:val="6F885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85022">
    <w:abstractNumId w:val="1"/>
  </w:num>
  <w:num w:numId="2" w16cid:durableId="1594700853">
    <w:abstractNumId w:val="10"/>
  </w:num>
  <w:num w:numId="3" w16cid:durableId="2023818307">
    <w:abstractNumId w:val="5"/>
  </w:num>
  <w:num w:numId="4" w16cid:durableId="1887525598">
    <w:abstractNumId w:val="7"/>
  </w:num>
  <w:num w:numId="5" w16cid:durableId="1442720358">
    <w:abstractNumId w:val="2"/>
  </w:num>
  <w:num w:numId="6" w16cid:durableId="1742681192">
    <w:abstractNumId w:val="0"/>
  </w:num>
  <w:num w:numId="7" w16cid:durableId="280965752">
    <w:abstractNumId w:val="9"/>
  </w:num>
  <w:num w:numId="8" w16cid:durableId="77482741">
    <w:abstractNumId w:val="8"/>
  </w:num>
  <w:num w:numId="9" w16cid:durableId="478617025">
    <w:abstractNumId w:val="6"/>
  </w:num>
  <w:num w:numId="10" w16cid:durableId="2092771186">
    <w:abstractNumId w:val="11"/>
  </w:num>
  <w:num w:numId="11" w16cid:durableId="254175764">
    <w:abstractNumId w:val="4"/>
  </w:num>
  <w:num w:numId="12" w16cid:durableId="714157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02"/>
    <w:rsid w:val="000012D4"/>
    <w:rsid w:val="00003538"/>
    <w:rsid w:val="0001369D"/>
    <w:rsid w:val="000659F6"/>
    <w:rsid w:val="000718FC"/>
    <w:rsid w:val="000B4C2E"/>
    <w:rsid w:val="000C009C"/>
    <w:rsid w:val="000C5837"/>
    <w:rsid w:val="000F52E7"/>
    <w:rsid w:val="001015FB"/>
    <w:rsid w:val="00104DFE"/>
    <w:rsid w:val="00112302"/>
    <w:rsid w:val="00130AD1"/>
    <w:rsid w:val="001351F7"/>
    <w:rsid w:val="00144D03"/>
    <w:rsid w:val="0017430E"/>
    <w:rsid w:val="001F227B"/>
    <w:rsid w:val="001F4CD8"/>
    <w:rsid w:val="00200956"/>
    <w:rsid w:val="00221423"/>
    <w:rsid w:val="00221D33"/>
    <w:rsid w:val="002329BB"/>
    <w:rsid w:val="002478A0"/>
    <w:rsid w:val="0029216D"/>
    <w:rsid w:val="002970C1"/>
    <w:rsid w:val="002A408A"/>
    <w:rsid w:val="002A4E17"/>
    <w:rsid w:val="002C57A0"/>
    <w:rsid w:val="00301F0D"/>
    <w:rsid w:val="003246EC"/>
    <w:rsid w:val="0035536F"/>
    <w:rsid w:val="00361361"/>
    <w:rsid w:val="00372809"/>
    <w:rsid w:val="003743FF"/>
    <w:rsid w:val="0039191C"/>
    <w:rsid w:val="003A32B5"/>
    <w:rsid w:val="00402383"/>
    <w:rsid w:val="004259AE"/>
    <w:rsid w:val="0048711C"/>
    <w:rsid w:val="004A00BD"/>
    <w:rsid w:val="004A50F2"/>
    <w:rsid w:val="004E7CA8"/>
    <w:rsid w:val="004F055B"/>
    <w:rsid w:val="00503C67"/>
    <w:rsid w:val="00585ED9"/>
    <w:rsid w:val="00586CA1"/>
    <w:rsid w:val="005B2CBA"/>
    <w:rsid w:val="005C3223"/>
    <w:rsid w:val="005D660E"/>
    <w:rsid w:val="005D7FEA"/>
    <w:rsid w:val="005E69D5"/>
    <w:rsid w:val="005E6F0E"/>
    <w:rsid w:val="00604AD4"/>
    <w:rsid w:val="0064704C"/>
    <w:rsid w:val="006663D9"/>
    <w:rsid w:val="00685181"/>
    <w:rsid w:val="00691524"/>
    <w:rsid w:val="00693496"/>
    <w:rsid w:val="006D2E39"/>
    <w:rsid w:val="006E058C"/>
    <w:rsid w:val="006F187F"/>
    <w:rsid w:val="007069BF"/>
    <w:rsid w:val="00712EC1"/>
    <w:rsid w:val="00734E15"/>
    <w:rsid w:val="0076442C"/>
    <w:rsid w:val="007C627F"/>
    <w:rsid w:val="007D12C9"/>
    <w:rsid w:val="007F39E4"/>
    <w:rsid w:val="0082071F"/>
    <w:rsid w:val="00825400"/>
    <w:rsid w:val="00834A09"/>
    <w:rsid w:val="0087438D"/>
    <w:rsid w:val="008918B2"/>
    <w:rsid w:val="008958C6"/>
    <w:rsid w:val="008A2143"/>
    <w:rsid w:val="008A462F"/>
    <w:rsid w:val="00987D6B"/>
    <w:rsid w:val="00990EC9"/>
    <w:rsid w:val="00997F94"/>
    <w:rsid w:val="009A57A5"/>
    <w:rsid w:val="009B0503"/>
    <w:rsid w:val="009D6BB6"/>
    <w:rsid w:val="00A00FB2"/>
    <w:rsid w:val="00A20E99"/>
    <w:rsid w:val="00A72AFA"/>
    <w:rsid w:val="00A91C5B"/>
    <w:rsid w:val="00A94085"/>
    <w:rsid w:val="00AF291A"/>
    <w:rsid w:val="00B04E1E"/>
    <w:rsid w:val="00B100EE"/>
    <w:rsid w:val="00B334D2"/>
    <w:rsid w:val="00B4050C"/>
    <w:rsid w:val="00B913C7"/>
    <w:rsid w:val="00BC3774"/>
    <w:rsid w:val="00BE0EB4"/>
    <w:rsid w:val="00C34953"/>
    <w:rsid w:val="00C50809"/>
    <w:rsid w:val="00C8192D"/>
    <w:rsid w:val="00CD2E3B"/>
    <w:rsid w:val="00CF4B92"/>
    <w:rsid w:val="00D17201"/>
    <w:rsid w:val="00D97F09"/>
    <w:rsid w:val="00DA0161"/>
    <w:rsid w:val="00DC679F"/>
    <w:rsid w:val="00DD1A76"/>
    <w:rsid w:val="00DE1219"/>
    <w:rsid w:val="00DF6B6D"/>
    <w:rsid w:val="00E21AF9"/>
    <w:rsid w:val="00E4374C"/>
    <w:rsid w:val="00E45C20"/>
    <w:rsid w:val="00E6172C"/>
    <w:rsid w:val="00E617C5"/>
    <w:rsid w:val="00E773E6"/>
    <w:rsid w:val="00EB3CDB"/>
    <w:rsid w:val="00ED3FF1"/>
    <w:rsid w:val="00EE59C4"/>
    <w:rsid w:val="00F416F2"/>
    <w:rsid w:val="00F55879"/>
    <w:rsid w:val="00F74315"/>
    <w:rsid w:val="00F91283"/>
    <w:rsid w:val="00F95D16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C0442"/>
  <w15:chartTrackingRefBased/>
  <w15:docId w15:val="{DEA4BBC6-FE8D-4624-AA9A-E646A5D0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230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1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F7"/>
  </w:style>
  <w:style w:type="paragraph" w:styleId="Footer">
    <w:name w:val="footer"/>
    <w:basedOn w:val="Normal"/>
    <w:link w:val="FooterChar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F7"/>
  </w:style>
  <w:style w:type="character" w:styleId="CommentReference">
    <w:name w:val="annotation reference"/>
    <w:basedOn w:val="DefaultParagraphFont"/>
    <w:uiPriority w:val="99"/>
    <w:semiHidden/>
    <w:unhideWhenUsed/>
    <w:rsid w:val="00E21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A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6C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44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05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4E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4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34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39e2b3-80cd-4b09-b7a5-6b09fe3c2797">
      <Terms xmlns="http://schemas.microsoft.com/office/infopath/2007/PartnerControls"/>
    </lcf76f155ced4ddcb4097134ff3c332f>
    <TaxCatchAll xmlns="d3415a4a-1441-4720-aab8-aed63365d9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ADBAF47AB6644B39C8A042DCDF1FC" ma:contentTypeVersion="15" ma:contentTypeDescription="Create a new document." ma:contentTypeScope="" ma:versionID="d2f8c44e1a9081d814f011bf4f91ea9c">
  <xsd:schema xmlns:xsd="http://www.w3.org/2001/XMLSchema" xmlns:xs="http://www.w3.org/2001/XMLSchema" xmlns:p="http://schemas.microsoft.com/office/2006/metadata/properties" xmlns:ns2="3339e2b3-80cd-4b09-b7a5-6b09fe3c2797" xmlns:ns3="d3415a4a-1441-4720-aab8-aed63365d975" targetNamespace="http://schemas.microsoft.com/office/2006/metadata/properties" ma:root="true" ma:fieldsID="cf69e1024e3103a207220f982ddb61a6" ns2:_="" ns3:_="">
    <xsd:import namespace="3339e2b3-80cd-4b09-b7a5-6b09fe3c2797"/>
    <xsd:import namespace="d3415a4a-1441-4720-aab8-aed63365d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9e2b3-80cd-4b09-b7a5-6b09fe3c2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15a4a-1441-4720-aab8-aed63365d9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ed3410d-a508-4496-92e9-b75e1b43661c}" ma:internalName="TaxCatchAll" ma:showField="CatchAllData" ma:web="d3415a4a-1441-4720-aab8-aed63365d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C4BE3A-123E-B544-81F3-36E976031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9990D-77F5-4102-B790-C8E9303EAE48}">
  <ds:schemaRefs>
    <ds:schemaRef ds:uri="http://schemas.microsoft.com/office/2006/metadata/properties"/>
    <ds:schemaRef ds:uri="http://schemas.microsoft.com/office/infopath/2007/PartnerControls"/>
    <ds:schemaRef ds:uri="3339e2b3-80cd-4b09-b7a5-6b09fe3c2797"/>
    <ds:schemaRef ds:uri="d3415a4a-1441-4720-aab8-aed63365d975"/>
  </ds:schemaRefs>
</ds:datastoreItem>
</file>

<file path=customXml/itemProps3.xml><?xml version="1.0" encoding="utf-8"?>
<ds:datastoreItem xmlns:ds="http://schemas.openxmlformats.org/officeDocument/2006/customXml" ds:itemID="{5256DE30-7E07-42B2-89EA-C287CE1DA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9e2b3-80cd-4b09-b7a5-6b09fe3c2797"/>
    <ds:schemaRef ds:uri="d3415a4a-1441-4720-aab8-aed63365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A53DB-7CC7-435C-ACD5-29B468049B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nis,Benita A</dc:creator>
  <cp:keywords/>
  <dc:description/>
  <cp:lastModifiedBy>Barber,Robin L</cp:lastModifiedBy>
  <cp:revision>34</cp:revision>
  <cp:lastPrinted>2016-01-21T20:17:00Z</cp:lastPrinted>
  <dcterms:created xsi:type="dcterms:W3CDTF">2019-06-12T16:18:00Z</dcterms:created>
  <dcterms:modified xsi:type="dcterms:W3CDTF">2023-08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ADBAF47AB6644B39C8A042DCDF1FC</vt:lpwstr>
  </property>
  <property fmtid="{D5CDD505-2E9C-101B-9397-08002B2CF9AE}" pid="3" name="MediaServiceImageTags">
    <vt:lpwstr/>
  </property>
</Properties>
</file>